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7B168520" w:rsidR="004D06C2" w:rsidRPr="000E06A0" w:rsidRDefault="009C5516" w:rsidP="001463D9">
            <w:pPr>
              <w:spacing w:before="60" w:after="60"/>
              <w:rPr>
                <w:rFonts w:eastAsia="Calibri"/>
                <w:color w:val="000000" w:themeColor="text1"/>
                <w:szCs w:val="28"/>
              </w:rPr>
            </w:pPr>
            <w:r w:rsidRPr="009C5516">
              <w:rPr>
                <w:rFonts w:eastAsia="Calibri"/>
                <w:color w:val="000000" w:themeColor="text1"/>
                <w:szCs w:val="28"/>
              </w:rPr>
              <w:t>EMINI HAKIP (ARIF)</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769A89F0" w:rsidR="004D06C2" w:rsidRPr="000E06A0" w:rsidRDefault="009C5516" w:rsidP="001463D9">
            <w:pPr>
              <w:spacing w:before="60" w:after="60"/>
              <w:rPr>
                <w:rFonts w:eastAsia="Calibri"/>
                <w:color w:val="000000" w:themeColor="text1"/>
                <w:szCs w:val="28"/>
              </w:rPr>
            </w:pPr>
            <w:r w:rsidRPr="009C5516">
              <w:rPr>
                <w:rFonts w:eastAsia="Calibri"/>
                <w:color w:val="000000" w:themeColor="text1"/>
                <w:szCs w:val="28"/>
              </w:rPr>
              <w:t>1030125874</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7A6DAFF8" w:rsidR="004D06C2" w:rsidRPr="000E06A0" w:rsidRDefault="009C5516" w:rsidP="00BA6F35">
            <w:pPr>
              <w:spacing w:before="60" w:after="60"/>
              <w:rPr>
                <w:rFonts w:eastAsia="Calibri"/>
                <w:color w:val="000000" w:themeColor="text1"/>
                <w:szCs w:val="28"/>
              </w:rPr>
            </w:pPr>
            <w:r w:rsidRPr="009C5516">
              <w:rPr>
                <w:rFonts w:eastAsia="Calibri"/>
                <w:color w:val="000000" w:themeColor="text1"/>
                <w:szCs w:val="28"/>
              </w:rPr>
              <w:t>Rr. "Anton Çeta", 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771A73F7" w:rsidR="00317FB2" w:rsidRPr="000E06A0" w:rsidRDefault="009C5516" w:rsidP="00EA08A0">
            <w:pPr>
              <w:spacing w:before="60" w:after="60"/>
              <w:rPr>
                <w:rFonts w:eastAsia="Calibri"/>
                <w:color w:val="000000" w:themeColor="text1"/>
                <w:szCs w:val="28"/>
              </w:rPr>
            </w:pPr>
            <w:r w:rsidRPr="009C5516">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14:paraId="7EF17286" w14:textId="7777777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14:paraId="524AD195" w14:textId="62A16A60" w:rsidR="004D06C2" w:rsidRDefault="009C5516" w:rsidP="001463D9">
            <w:r w:rsidRPr="009C5516">
              <w:t>EMINI HAKIP (ARIF)</w:t>
            </w:r>
          </w:p>
          <w:p w14:paraId="1B5731D3" w14:textId="77777777" w:rsidR="004D06C2" w:rsidRDefault="004D06C2" w:rsidP="001463D9"/>
          <w:p w14:paraId="7B1F2651" w14:textId="77777777"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6B8C9410" w:rsidR="004D06C2" w:rsidRPr="00BE78B7" w:rsidRDefault="009C5516" w:rsidP="001463D9">
            <w:r w:rsidRPr="009C5516">
              <w:t>1030125874</w:t>
            </w:r>
          </w:p>
        </w:tc>
      </w:tr>
      <w:tr w:rsidR="004D06C2" w:rsidRPr="00BE78B7" w14:paraId="0173F3B3" w14:textId="7777777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14:paraId="58AE2405" w14:textId="4B58B974" w:rsidR="004D06C2" w:rsidRDefault="009C5516" w:rsidP="001463D9">
            <w:r w:rsidRPr="009C5516">
              <w:rPr>
                <w:rFonts w:eastAsia="Calibri"/>
                <w:color w:val="000000" w:themeColor="text1"/>
                <w:szCs w:val="28"/>
              </w:rPr>
              <w:t>Rr. "Anton Çeta", Shtime</w:t>
            </w:r>
          </w:p>
          <w:p w14:paraId="2BA8AFFB" w14:textId="77777777" w:rsidR="004D06C2" w:rsidRPr="00BE78B7" w:rsidRDefault="004D06C2" w:rsidP="001463D9"/>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9C5516" w:rsidRPr="00BE78B7" w14:paraId="47DF23D4" w14:textId="7777777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9C5516" w:rsidRPr="00BE78B7" w:rsidRDefault="009C5516" w:rsidP="009C5516">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14:paraId="55766590" w14:textId="77777777" w:rsidR="009C5516" w:rsidRDefault="009C5516" w:rsidP="009C5516">
            <w:r w:rsidRPr="009C5516">
              <w:rPr>
                <w:rFonts w:eastAsia="Calibri"/>
                <w:color w:val="000000" w:themeColor="text1"/>
                <w:szCs w:val="28"/>
              </w:rPr>
              <w:t>Rr. "Anton Çeta", Shtime</w:t>
            </w:r>
          </w:p>
          <w:p w14:paraId="64450BB6" w14:textId="77777777" w:rsidR="009C5516" w:rsidRPr="00BE78B7" w:rsidRDefault="009C5516" w:rsidP="009C5516">
            <w:pPr>
              <w:spacing w:after="0" w:line="240" w:lineRule="auto"/>
            </w:pPr>
          </w:p>
        </w:tc>
      </w:tr>
      <w:tr w:rsidR="009C5516"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9C5516" w:rsidRPr="00BE78B7" w:rsidRDefault="009C5516" w:rsidP="009C5516">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6F359AEF" w:rsidR="009C5516" w:rsidRPr="00BE78B7" w:rsidRDefault="009C5516" w:rsidP="009C5516">
            <w:pPr>
              <w:spacing w:after="0" w:line="240" w:lineRule="auto"/>
            </w:pPr>
            <w:r w:rsidRPr="009C5516">
              <w:rPr>
                <w:rFonts w:eastAsia="Calibri"/>
                <w:color w:val="000000" w:themeColor="text1"/>
                <w:szCs w:val="28"/>
              </w:rPr>
              <w:t>Shtime</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9C5516" w:rsidRPr="00BE78B7" w:rsidRDefault="009C5516" w:rsidP="009C5516">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9C5516" w:rsidRPr="00BE78B7" w:rsidRDefault="009C5516" w:rsidP="009C5516">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066DBB65" w:rsidR="009C5516" w:rsidRPr="00BE78B7" w:rsidRDefault="009C5516" w:rsidP="009C5516">
            <w:pPr>
              <w:spacing w:after="0" w:line="240" w:lineRule="auto"/>
            </w:pPr>
            <w:r w:rsidRPr="009C5516">
              <w:t>01737-3</w:t>
            </w:r>
          </w:p>
        </w:tc>
      </w:tr>
      <w:tr w:rsidR="009C5516"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9C5516" w:rsidRPr="00BE78B7" w:rsidRDefault="009C5516" w:rsidP="009C5516">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59009079" w:rsidR="009C5516" w:rsidRPr="00BE78B7" w:rsidRDefault="009C5516" w:rsidP="009C5516">
            <w:pPr>
              <w:spacing w:after="0" w:line="240" w:lineRule="auto"/>
            </w:pPr>
            <w:r w:rsidRPr="009C5516">
              <w:t>7502738.6410,4699561.5973,618.7270</w:t>
            </w:r>
          </w:p>
        </w:tc>
      </w:tr>
      <w:tr w:rsidR="009C5516"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77777777" w:rsidR="009C5516" w:rsidRPr="00BE78B7" w:rsidRDefault="009C5516" w:rsidP="009C5516">
            <w:pPr>
              <w:ind w:left="90"/>
            </w:pPr>
            <w:r w:rsidRPr="00BE78B7">
              <w:rPr>
                <w:b/>
                <w:u w:val="single"/>
              </w:rPr>
              <w:t>Funksioni:</w:t>
            </w:r>
            <w:r w:rsidRPr="00BE78B7">
              <w:t xml:space="preserve">     Shtëpi </w:t>
            </w:r>
            <w:r w:rsidRPr="00BE78B7">
              <w:sym w:font="Wingdings" w:char="F06F"/>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4D412252" w:rsidR="009C5516" w:rsidRPr="00BE78B7" w:rsidRDefault="009C5516" w:rsidP="009C5516">
            <w:pPr>
              <w:ind w:left="90"/>
            </w:pPr>
            <w:r w:rsidRPr="00BE78B7">
              <w:t xml:space="preserve">Shtëpi me afarizëm/komerciale (banim mbi 50%) </w:t>
            </w:r>
            <w:r>
              <w:sym w:font="Wingdings" w:char="F0FE"/>
            </w:r>
            <w:r w:rsidRPr="00BE78B7">
              <w:t xml:space="preserve">      Depo ku nuk deponohen mat. të rrezikshme (deri 1500m2) </w:t>
            </w:r>
            <w:r w:rsidRPr="00BE78B7">
              <w:sym w:font="Wingdings" w:char="F06F"/>
            </w:r>
          </w:p>
          <w:p w14:paraId="4A696718" w14:textId="77777777" w:rsidR="009C5516" w:rsidRPr="00BE78B7" w:rsidRDefault="009C5516" w:rsidP="009C5516">
            <w:pPr>
              <w:rPr>
                <w:b/>
                <w:color w:val="000000"/>
                <w:u w:val="single"/>
              </w:rPr>
            </w:pPr>
            <w:r w:rsidRPr="00BE78B7">
              <w:t>Tjetër:  ____________________________________________________</w:t>
            </w:r>
          </w:p>
        </w:tc>
      </w:tr>
      <w:tr w:rsidR="009C5516"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1CEE8A62" w:rsidR="009C5516" w:rsidRDefault="009C5516" w:rsidP="009C5516">
            <w:pPr>
              <w:ind w:left="90"/>
              <w:rPr>
                <w:b/>
                <w:color w:val="000000"/>
                <w:u w:val="single"/>
              </w:rPr>
            </w:pPr>
            <w:r>
              <w:rPr>
                <w:b/>
                <w:color w:val="000000"/>
                <w:u w:val="single"/>
              </w:rPr>
              <w:t>Viti i ndërtimit: 2015</w:t>
            </w:r>
          </w:p>
          <w:p w14:paraId="3132BF01" w14:textId="77777777" w:rsidR="009C5516" w:rsidRDefault="009C5516" w:rsidP="009C5516">
            <w:pPr>
              <w:ind w:left="90"/>
              <w:rPr>
                <w:b/>
                <w:color w:val="000000"/>
                <w:u w:val="single"/>
              </w:rPr>
            </w:pPr>
          </w:p>
          <w:p w14:paraId="02D64922" w14:textId="77777777" w:rsidR="009C5516" w:rsidRDefault="009C5516" w:rsidP="009C5516">
            <w:pPr>
              <w:ind w:left="90"/>
              <w:rPr>
                <w:b/>
                <w:color w:val="000000"/>
                <w:u w:val="single"/>
              </w:rPr>
            </w:pPr>
          </w:p>
          <w:p w14:paraId="71C04091" w14:textId="77777777" w:rsidR="009C5516" w:rsidRPr="00BE78B7" w:rsidRDefault="009C5516" w:rsidP="009C5516">
            <w:pPr>
              <w:ind w:left="90"/>
              <w:rPr>
                <w:b/>
                <w:color w:val="000000"/>
                <w:u w:val="single"/>
              </w:rPr>
            </w:pPr>
          </w:p>
        </w:tc>
      </w:tr>
      <w:tr w:rsidR="009C5516"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9C5516" w:rsidRPr="00BE78B7" w:rsidRDefault="009C5516" w:rsidP="009C5516">
            <w:pPr>
              <w:ind w:left="90"/>
              <w:rPr>
                <w:noProof/>
                <w:lang w:val="en-US"/>
              </w:rPr>
            </w:pPr>
            <w:r w:rsidRPr="00BE78B7">
              <w:rPr>
                <w:b/>
                <w:color w:val="000000"/>
                <w:u w:val="single"/>
              </w:rPr>
              <w:t>Plotësoni nën A ose nën B</w:t>
            </w:r>
          </w:p>
        </w:tc>
      </w:tr>
      <w:tr w:rsidR="009C5516"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9C5516" w:rsidRPr="00BE78B7" w:rsidRDefault="009C5516" w:rsidP="009C5516">
            <w:pPr>
              <w:ind w:left="90"/>
              <w:rPr>
                <w:b/>
                <w:color w:val="000000"/>
                <w:u w:val="single"/>
              </w:rPr>
            </w:pPr>
          </w:p>
        </w:tc>
      </w:tr>
      <w:tr w:rsidR="009C5516"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9C5516" w:rsidRPr="00BE78B7" w:rsidRDefault="009C5516" w:rsidP="009C5516">
            <w:pPr>
              <w:spacing w:line="360" w:lineRule="auto"/>
              <w:rPr>
                <w:color w:val="000000"/>
              </w:rPr>
            </w:pPr>
            <w:r w:rsidRPr="00BE78B7">
              <w:rPr>
                <w:b/>
                <w:color w:val="000000"/>
              </w:rPr>
              <w:lastRenderedPageBreak/>
              <w:t>A) Ndërtim pa leje:</w:t>
            </w:r>
          </w:p>
          <w:p w14:paraId="1EA1BA22" w14:textId="72D7203C" w:rsidR="009C5516" w:rsidRPr="00BE78B7" w:rsidRDefault="009C5516" w:rsidP="009C5516">
            <w:pPr>
              <w:spacing w:line="360" w:lineRule="auto"/>
              <w:rPr>
                <w:color w:val="000000"/>
              </w:rPr>
            </w:pPr>
            <w:r w:rsidRPr="00BE78B7">
              <w:rPr>
                <w:color w:val="000000"/>
              </w:rPr>
              <w:t xml:space="preserve"> Ndërtim pa leje ndërtimore  </w:t>
            </w:r>
            <w:r w:rsidR="00DC4503">
              <w:rPr>
                <w:color w:val="000000"/>
              </w:rPr>
              <w:sym w:font="Wingdings" w:char="F0FE"/>
            </w:r>
            <w:r w:rsidRPr="00BE78B7">
              <w:rPr>
                <w:color w:val="000000"/>
              </w:rPr>
              <w:t xml:space="preserve">                                             Tejkalim i lejes ndërtimore   </w:t>
            </w:r>
            <w:r w:rsidRPr="00BE78B7">
              <w:rPr>
                <w:color w:val="000000"/>
              </w:rPr>
              <w:sym w:font="Wingdings" w:char="F0A8"/>
            </w:r>
          </w:p>
          <w:p w14:paraId="3D6E61F3" w14:textId="2C023D0A"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DC4503" w:rsidRPr="00DC4503">
              <w:rPr>
                <w:u w:val="single"/>
              </w:rPr>
              <w:t>1733.46</w:t>
            </w:r>
          </w:p>
          <w:p w14:paraId="4EB07893" w14:textId="257EAE40" w:rsidR="009C5516" w:rsidRPr="00BE78B7" w:rsidRDefault="009C5516" w:rsidP="009C5516">
            <w:pPr>
              <w:spacing w:line="360" w:lineRule="auto"/>
              <w:rPr>
                <w:color w:val="000000"/>
              </w:rPr>
            </w:pPr>
            <w:r w:rsidRPr="00BE78B7">
              <w:rPr>
                <w:position w:val="-11"/>
              </w:rPr>
              <w:t xml:space="preserve"> Numri i kateve të ndërtimit: </w:t>
            </w:r>
            <w:r w:rsidR="00DC4503">
              <w:rPr>
                <w:position w:val="-11"/>
                <w:u w:val="single"/>
              </w:rPr>
              <w:t>B+P+4</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9C5516" w:rsidRPr="00BE78B7" w:rsidRDefault="009C5516" w:rsidP="009C5516">
            <w:pPr>
              <w:ind w:left="46"/>
              <w:rPr>
                <w:color w:val="000000"/>
              </w:rPr>
            </w:pPr>
            <w:r w:rsidRPr="00BE78B7">
              <w:rPr>
                <w:b/>
                <w:color w:val="000000"/>
              </w:rPr>
              <w:t>B) Ndërhyrje pa leje në ndërtimin me leje:</w:t>
            </w:r>
          </w:p>
          <w:p w14:paraId="3DC3EBE5" w14:textId="77777777" w:rsidR="009C5516" w:rsidRPr="00BE78B7" w:rsidRDefault="009C5516" w:rsidP="009C5516">
            <w:pPr>
              <w:ind w:left="46"/>
              <w:rPr>
                <w:color w:val="000000"/>
              </w:rPr>
            </w:pPr>
            <w:r w:rsidRPr="00BE78B7">
              <w:t>Mbindërtim</w:t>
            </w:r>
            <w:r w:rsidRPr="00BE78B7">
              <w:rPr>
                <w:color w:val="000000"/>
              </w:rPr>
              <w:sym w:font="Wingdings" w:char="F0A8"/>
            </w:r>
          </w:p>
          <w:p w14:paraId="203D7A13" w14:textId="77777777" w:rsidR="009C5516" w:rsidRPr="00BE78B7" w:rsidRDefault="009C5516" w:rsidP="009C5516">
            <w:pPr>
              <w:ind w:left="46"/>
            </w:pPr>
            <w:r w:rsidRPr="00BE78B7">
              <w:t xml:space="preserve">Zgjerim                 </w:t>
            </w:r>
            <w:r w:rsidRPr="00BE78B7">
              <w:sym w:font="Wingdings" w:char="F06F"/>
            </w:r>
          </w:p>
          <w:p w14:paraId="7180E21F" w14:textId="77777777" w:rsidR="009C5516" w:rsidRPr="00BE78B7" w:rsidRDefault="009C5516" w:rsidP="009C5516">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9C5516" w:rsidRPr="00BE78B7" w:rsidRDefault="009C5516" w:rsidP="009C5516">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DC4503"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sidR="00000000">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DC4503"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sidR="00000000">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DC4503"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sidR="00000000">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r>
            <w:r w:rsidR="000B1792">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DC4503"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sidR="00000000">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shd w:val="clear" w:color="auto" w:fill="auto"/>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shd w:val="clear" w:color="auto" w:fill="auto"/>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CB77" w14:textId="77777777" w:rsidR="0020712D" w:rsidRDefault="0020712D" w:rsidP="003957C5">
      <w:pPr>
        <w:spacing w:after="0" w:line="240" w:lineRule="auto"/>
      </w:pPr>
      <w:r>
        <w:separator/>
      </w:r>
    </w:p>
  </w:endnote>
  <w:endnote w:type="continuationSeparator" w:id="0">
    <w:p w14:paraId="04A66577" w14:textId="77777777" w:rsidR="0020712D" w:rsidRDefault="0020712D"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672C" w14:textId="77777777" w:rsidR="0020712D" w:rsidRDefault="0020712D" w:rsidP="003957C5">
      <w:pPr>
        <w:spacing w:after="0" w:line="240" w:lineRule="auto"/>
      </w:pPr>
      <w:r>
        <w:separator/>
      </w:r>
    </w:p>
  </w:footnote>
  <w:footnote w:type="continuationSeparator" w:id="0">
    <w:p w14:paraId="73BD6BD7" w14:textId="77777777" w:rsidR="0020712D" w:rsidRDefault="0020712D"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A6F35"/>
    <w:rsid w:val="00BB39F8"/>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4D75"/>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4"/>
        <o:r id="V:Rule3" type="connector" idref="#_x0000_s2135"/>
        <o:r id="V:Rule4" type="connector" idref="#_x0000_s2136"/>
        <o:r id="V:Rule5" type="connector" idref="#_x0000_s2137"/>
        <o:r id="V:Rule6" type="connector" idref="#_x0000_s2138"/>
        <o:r id="V:Rule7" type="connector" idref="#_x0000_s2139"/>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0</cp:revision>
  <cp:lastPrinted>2024-12-05T12:12:00Z</cp:lastPrinted>
  <dcterms:created xsi:type="dcterms:W3CDTF">2019-07-02T08:02:00Z</dcterms:created>
  <dcterms:modified xsi:type="dcterms:W3CDTF">2025-06-17T13:59:00Z</dcterms:modified>
</cp:coreProperties>
</file>